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323A1C10">
            <wp:extent cx="1463040" cy="68633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493811" cy="700765"/>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3F780DC7">
            <wp:extent cx="4878994" cy="1080655"/>
            <wp:effectExtent l="0" t="0" r="0" b="571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6858" cy="1111191"/>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61B6B9EC">
            <wp:extent cx="2992582" cy="1113511"/>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1894" cy="1128139"/>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56D15D0">
            <wp:extent cx="6533176" cy="159604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586" cy="163059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229C94F8"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w:t>
      </w:r>
      <w:r>
        <w:t xml:space="preserve">separately </w:t>
      </w:r>
      <w:r>
        <w:t xml:space="preserve">and managed differently from </w:t>
      </w:r>
      <w:r w:rsidR="008703D9">
        <w:t xml:space="preserve">the </w:t>
      </w:r>
      <w:r w:rsidR="008703D9" w:rsidRPr="008703D9">
        <w:t>metadata translations</w:t>
      </w:r>
      <w:r w:rsidR="008703D9" w:rsidRPr="008703D9">
        <w:t xml:space="preserve">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stored together and managed 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467F67CF">
            <wp:extent cx="3765874" cy="1330036"/>
            <wp:effectExtent l="0" t="0" r="6350" b="3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6647" cy="1362095"/>
                    </a:xfrm>
                    <a:prstGeom prst="rect">
                      <a:avLst/>
                    </a:prstGeom>
                    <a:noFill/>
                    <a:ln>
                      <a:noFill/>
                    </a:ln>
                  </pic:spPr>
                </pic:pic>
              </a:graphicData>
            </a:graphic>
          </wp:inline>
        </w:drawing>
      </w:r>
    </w:p>
    <w:p w14:paraId="6F2E2F6A" w14:textId="181BCE75" w:rsidR="00100995" w:rsidRPr="00FD1ED2" w:rsidRDefault="00FD1ED2" w:rsidP="00474A48">
      <w:r>
        <w:t xml:space="preserve">The first time you execute the </w:t>
      </w:r>
      <w:r w:rsidRPr="00201A01">
        <w:rPr>
          <w:b/>
          <w:bCs/>
        </w:rPr>
        <w:t>Generate Translated Localized Labels Table</w:t>
      </w:r>
      <w:r>
        <w:t xml:space="preserve"> command</w:t>
      </w:r>
      <w:r>
        <w:t xml:space="preserve">, Translations Builder executes code to create the </w:t>
      </w:r>
      <w:r w:rsidRPr="00201A01">
        <w:rPr>
          <w:b/>
          <w:bCs/>
        </w:rPr>
        <w:t>Translated Localized Labels</w:t>
      </w:r>
      <w:r>
        <w:t xml:space="preserve"> table and populate it with measures. After that, </w:t>
      </w:r>
      <w:r>
        <w:t>execut</w:t>
      </w:r>
      <w:r>
        <w:t>ing</w:t>
      </w:r>
      <w:r>
        <w:t xml:space="preserve"> the </w:t>
      </w:r>
      <w:r w:rsidRPr="00201A01">
        <w:rPr>
          <w:b/>
          <w:bCs/>
        </w:rPr>
        <w:t>Generate Translated Localized Labels Table</w:t>
      </w:r>
      <w:r>
        <w:t xml:space="preserve"> command</w:t>
      </w:r>
      <w:r>
        <w:t xml:space="preserve"> will delete all the measures in the </w:t>
      </w:r>
      <w:r w:rsidRPr="00201A01">
        <w:rPr>
          <w:b/>
          <w:bCs/>
        </w:rPr>
        <w:t>Translated Localized Labels</w:t>
      </w:r>
      <w:r>
        <w:t xml:space="preserve"> table</w:t>
      </w:r>
      <w:r>
        <w:t xml:space="preserve"> and </w:t>
      </w:r>
      <w:r>
        <w:lastRenderedPageBreak/>
        <w:t xml:space="preserve">recreate them to synchronize the report labels and translations between the </w:t>
      </w:r>
      <w:r w:rsidRPr="00201A01">
        <w:rPr>
          <w:b/>
          <w:bCs/>
        </w:rPr>
        <w:t>Localized Labels</w:t>
      </w:r>
      <w:r>
        <w:t xml:space="preserve"> table</w:t>
      </w:r>
      <w:r>
        <w:t xml:space="preserve"> and the </w:t>
      </w:r>
      <w:r w:rsidRPr="00201A01">
        <w:rPr>
          <w:b/>
          <w:bCs/>
        </w:rPr>
        <w:t>Translated Localized Labels</w:t>
      </w:r>
      <w:r>
        <w:t xml:space="preserve"> table</w:t>
      </w:r>
      <w:r>
        <w:t>.</w:t>
      </w:r>
    </w:p>
    <w:p w14:paraId="150FD7B3" w14:textId="0726C4FE" w:rsidR="00AA490A" w:rsidRDefault="00A24152" w:rsidP="00474A48">
      <w:r>
        <w:rPr>
          <w:noProof/>
        </w:rPr>
        <w:drawing>
          <wp:inline distT="0" distB="0" distL="0" distR="0" wp14:anchorId="63C7C4CD" wp14:editId="471B09E6">
            <wp:extent cx="2044931" cy="117997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4834" cy="1191463"/>
                    </a:xfrm>
                    <a:prstGeom prst="rect">
                      <a:avLst/>
                    </a:prstGeom>
                    <a:noFill/>
                    <a:ln>
                      <a:noFill/>
                    </a:ln>
                  </pic:spPr>
                </pic:pic>
              </a:graphicData>
            </a:graphic>
          </wp:inline>
        </w:drawing>
      </w:r>
    </w:p>
    <w:p w14:paraId="71851374" w14:textId="3F26E183"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w:t>
      </w:r>
      <w:r w:rsidR="00837F06">
        <w:t xml:space="preserve">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571A92">
        <w:t>.</w:t>
      </w:r>
    </w:p>
    <w:p w14:paraId="4977138D" w14:textId="2F861183" w:rsidR="00AA490A" w:rsidRDefault="00AA490A" w:rsidP="00474A48">
      <w:r>
        <w:rPr>
          <w:noProof/>
        </w:rPr>
        <w:drawing>
          <wp:inline distT="0" distB="0" distL="0" distR="0" wp14:anchorId="45E95FAE" wp14:editId="0AD3579E">
            <wp:extent cx="1180407" cy="204419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5364" cy="2087413"/>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w:t>
      </w:r>
      <w:r w:rsidR="00F77FDE">
        <w:t xml:space="preserve"> that have the same name as the measures in the </w:t>
      </w:r>
      <w:r w:rsidR="00F77FDE" w:rsidRPr="00571A92">
        <w:rPr>
          <w:b/>
          <w:bCs/>
        </w:rPr>
        <w:t>Localized Labels</w:t>
      </w:r>
      <w:r w:rsidR="00F77FDE">
        <w:t xml:space="preserve"> table</w:t>
      </w:r>
      <w:r w:rsidR="00F77FDE">
        <w:t xml:space="preserv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w:t>
      </w:r>
      <w:r w:rsidR="00F77FDE">
        <w:t xml:space="preserve"> to ensure their names are unique.</w:t>
      </w:r>
    </w:p>
    <w:p w14:paraId="5D463DB6" w14:textId="12B893C6"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pattern shown earlier which uses </w:t>
      </w:r>
      <w:r w:rsidRPr="006A25B7">
        <w:rPr>
          <w:b/>
          <w:bCs/>
        </w:rPr>
        <w:t>USERCULTURE</w:t>
      </w:r>
      <w:r>
        <w:t xml:space="preserve"> to determine the language of the current user.</w:t>
      </w:r>
    </w:p>
    <w:p w14:paraId="3BD9C639" w14:textId="70828EB5" w:rsidR="003A0FF5" w:rsidRDefault="00100995" w:rsidP="00474A48">
      <w:r>
        <w:rPr>
          <w:noProof/>
        </w:rPr>
        <w:drawing>
          <wp:inline distT="0" distB="0" distL="0" distR="0" wp14:anchorId="1DAF5927" wp14:editId="3BB18F0F">
            <wp:extent cx="2040743" cy="147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9315" cy="1491953"/>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lastRenderedPageBreak/>
        <w:t xml:space="preserve">Surfacing </w:t>
      </w:r>
      <w:r w:rsidR="00F751A9">
        <w:t>Localized</w:t>
      </w:r>
      <w:r>
        <w:t xml:space="preserve"> Labels on a Report Page</w:t>
      </w:r>
    </w:p>
    <w:p w14:paraId="024609FF" w14:textId="11BC1D1A" w:rsidR="00100995" w:rsidRDefault="00F751A9" w:rsidP="00474A48">
      <w:r>
        <w:t xml:space="preserve">As you have learned, report labels are implemented as 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Visualizations pane with a measure from the </w:t>
      </w:r>
      <w:r w:rsidRPr="00F751A9">
        <w:rPr>
          <w:b/>
          <w:bCs/>
        </w:rPr>
        <w:t>Translated Localized Labels</w:t>
      </w:r>
      <w:r>
        <w:t xml:space="preserve"> table</w:t>
      </w:r>
      <w:r>
        <w:t>.</w:t>
      </w:r>
    </w:p>
    <w:p w14:paraId="1ACCF9EC" w14:textId="2075945F" w:rsidR="00100995" w:rsidRDefault="00100995" w:rsidP="00474A48">
      <w:r>
        <w:rPr>
          <w:noProof/>
        </w:rPr>
        <w:drawing>
          <wp:inline distT="0" distB="0" distL="0" distR="0" wp14:anchorId="4AC24A8F" wp14:editId="4F4F29C2">
            <wp:extent cx="5062609" cy="2145102"/>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8644" cy="2151896"/>
                    </a:xfrm>
                    <a:prstGeom prst="rect">
                      <a:avLst/>
                    </a:prstGeom>
                    <a:noFill/>
                    <a:ln>
                      <a:noFill/>
                    </a:ln>
                  </pic:spPr>
                </pic:pic>
              </a:graphicData>
            </a:graphic>
          </wp:inline>
        </w:drawing>
      </w:r>
    </w:p>
    <w:p w14:paraId="08474EEC" w14:textId="4EA47002" w:rsidR="00AA490A"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F153CF">
        <w:t xml:space="preserve">we have seen several enhancements which make it easier for content creators to build multi-language reports. One essential aspect of these enhancements is the ability to use measures in a report layout to provide dynamic property values to report elements such as shapes and visuals. The live demo project uses a </w:t>
      </w:r>
      <w:r w:rsidR="00F153CF" w:rsidRPr="00F153CF">
        <w:rPr>
          <w:b/>
          <w:bCs/>
        </w:rPr>
        <w:t>Rectangle</w:t>
      </w:r>
      <w:r w:rsidR="00F153CF">
        <w:t xml:space="preserve"> shape to display the report label for the report title. The following screenshot shows how to select a </w:t>
      </w:r>
      <w:r w:rsidR="00F153CF" w:rsidRPr="00F153CF">
        <w:rPr>
          <w:b/>
          <w:bCs/>
        </w:rPr>
        <w:t>Rectangle</w:t>
      </w:r>
      <w:r w:rsidR="00F153CF">
        <w:t xml:space="preserve"> and then navigate to </w:t>
      </w:r>
      <w:r w:rsidR="00F153CF" w:rsidRPr="009B5274">
        <w:rPr>
          <w:b/>
          <w:bCs/>
        </w:rPr>
        <w:t>Shape</w:t>
      </w:r>
      <w:r w:rsidR="00F153CF" w:rsidRPr="009B5274">
        <w:t xml:space="preserve"> &gt; </w:t>
      </w:r>
      <w:r w:rsidR="00F153CF" w:rsidRPr="009B5274">
        <w:rPr>
          <w:b/>
          <w:bCs/>
        </w:rPr>
        <w:t>Style</w:t>
      </w:r>
      <w:r w:rsidR="00F153CF" w:rsidRPr="009B5274">
        <w:t xml:space="preserve"> &gt; </w:t>
      </w:r>
      <w:r w:rsidR="00F153CF" w:rsidRPr="009B5274">
        <w:rPr>
          <w:b/>
          <w:bCs/>
        </w:rPr>
        <w:t>Text</w:t>
      </w:r>
      <w:r w:rsidR="00F153CF">
        <w:t xml:space="preserve"> </w:t>
      </w:r>
      <w:r w:rsidR="009B5274">
        <w:t xml:space="preserve">section </w:t>
      </w:r>
      <w:r w:rsidR="00F153CF">
        <w:t xml:space="preserve">in the </w:t>
      </w:r>
      <w:r w:rsidR="00F153CF" w:rsidRPr="009B5274">
        <w:rPr>
          <w:b/>
          <w:bCs/>
        </w:rPr>
        <w:t>Format</w:t>
      </w:r>
      <w:r w:rsidR="00F153CF">
        <w:t xml:space="preserve"> pane.</w:t>
      </w:r>
    </w:p>
    <w:p w14:paraId="66F0159C" w14:textId="18226930" w:rsidR="00AA490A" w:rsidRDefault="003A0FF5" w:rsidP="00474A48">
      <w:r>
        <w:rPr>
          <w:noProof/>
        </w:rPr>
        <w:drawing>
          <wp:inline distT="0" distB="0" distL="0" distR="0" wp14:anchorId="59346199" wp14:editId="59624724">
            <wp:extent cx="4856998" cy="29157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8239" cy="2922477"/>
                    </a:xfrm>
                    <a:prstGeom prst="rect">
                      <a:avLst/>
                    </a:prstGeom>
                    <a:noFill/>
                    <a:ln>
                      <a:noFill/>
                    </a:ln>
                  </pic:spPr>
                </pic:pic>
              </a:graphicData>
            </a:graphic>
          </wp:inline>
        </w:drawing>
      </w:r>
    </w:p>
    <w:p w14:paraId="132B4E09" w14:textId="11A92E6B" w:rsidR="00AA490A" w:rsidRDefault="009B5274" w:rsidP="00474A48">
      <w:r>
        <w:t xml:space="preserve">The </w:t>
      </w:r>
      <w:r w:rsidRPr="009B5274">
        <w:rPr>
          <w:b/>
          <w:bCs/>
        </w:rPr>
        <w:t>Text</w:t>
      </w:r>
      <w:r>
        <w:t xml:space="preserve"> property of a </w:t>
      </w:r>
      <w:r w:rsidRPr="009B5274">
        <w:rPr>
          <w:b/>
          <w:bCs/>
        </w:rPr>
        <w:t>Rectangle</w:t>
      </w:r>
      <w:r>
        <w:t xml:space="preserve"> can be configured with a hard-coded string as shown in the following screenshot.</w:t>
      </w:r>
    </w:p>
    <w:p w14:paraId="7D72D31F" w14:textId="5C218379" w:rsidR="00AA490A" w:rsidRDefault="00AA490A" w:rsidP="00474A48">
      <w:r>
        <w:rPr>
          <w:noProof/>
        </w:rPr>
        <w:drawing>
          <wp:inline distT="0" distB="0" distL="0" distR="0" wp14:anchorId="0CBDAD06" wp14:editId="470131A9">
            <wp:extent cx="3289693" cy="1058173"/>
            <wp:effectExtent l="0" t="0" r="6350" b="889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348" cy="1065139"/>
                    </a:xfrm>
                    <a:prstGeom prst="rect">
                      <a:avLst/>
                    </a:prstGeom>
                    <a:noFill/>
                    <a:ln>
                      <a:noFill/>
                    </a:ln>
                  </pic:spPr>
                </pic:pic>
              </a:graphicData>
            </a:graphic>
          </wp:inline>
        </w:drawing>
      </w:r>
    </w:p>
    <w:p w14:paraId="13C2B458" w14:textId="54820E17" w:rsidR="00AA490A" w:rsidRDefault="009B5274" w:rsidP="00474A48">
      <w:r>
        <w:lastRenderedPageBreak/>
        <w:t>As you know, you must avoid hard-cod</w:t>
      </w:r>
      <w:r w:rsidR="00803BBF">
        <w:t>ing</w:t>
      </w:r>
      <w:r>
        <w:t xml:space="preserve"> text values </w:t>
      </w:r>
      <w:r w:rsidR="00803BBF">
        <w:t xml:space="preserve">into </w:t>
      </w:r>
      <w:r>
        <w:t xml:space="preserve">the report layout when creating multi-language reports. If you click on the </w:t>
      </w:r>
      <w:r w:rsidRPr="009B5274">
        <w:rPr>
          <w:b/>
          <w:bCs/>
          <w:i/>
          <w:iCs/>
        </w:rPr>
        <w:t>fx</w:t>
      </w:r>
      <w:r>
        <w:t xml:space="preserve"> button to the right, Power BI Desktop will display a dialog which allows you to configure the </w:t>
      </w:r>
      <w:r w:rsidRPr="009B5274">
        <w:rPr>
          <w:b/>
          <w:bCs/>
        </w:rPr>
        <w:t>Text</w:t>
      </w:r>
      <w:r>
        <w:t xml:space="preserve"> property with a measure from the </w:t>
      </w:r>
      <w:r w:rsidRPr="009B5274">
        <w:rPr>
          <w:b/>
          <w:bCs/>
        </w:rPr>
        <w:t>Translated Localized Labels</w:t>
      </w:r>
      <w:r>
        <w:t xml:space="preserve"> table .</w:t>
      </w:r>
    </w:p>
    <w:p w14:paraId="04D1E623" w14:textId="03767C73" w:rsidR="00AA490A" w:rsidRDefault="00AA490A" w:rsidP="00474A48">
      <w:r>
        <w:rPr>
          <w:noProof/>
        </w:rPr>
        <w:drawing>
          <wp:inline distT="0" distB="0" distL="0" distR="0" wp14:anchorId="7390EFF0" wp14:editId="4EA1AD4C">
            <wp:extent cx="2759599" cy="964276"/>
            <wp:effectExtent l="0" t="0" r="3175" b="762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3432" cy="983087"/>
                    </a:xfrm>
                    <a:prstGeom prst="rect">
                      <a:avLst/>
                    </a:prstGeom>
                    <a:noFill/>
                    <a:ln>
                      <a:noFill/>
                    </a:ln>
                  </pic:spPr>
                </pic:pic>
              </a:graphicData>
            </a:graphic>
          </wp:inline>
        </w:drawing>
      </w:r>
    </w:p>
    <w:p w14:paraId="47CE1EA5" w14:textId="3282933D" w:rsidR="00AA490A" w:rsidRDefault="00803BBF" w:rsidP="00474A48">
      <w:r>
        <w:t xml:space="preserve">Once this dialog appears, you can navigate to the </w:t>
      </w:r>
      <w:r w:rsidRPr="00803BBF">
        <w:rPr>
          <w:b/>
          <w:bCs/>
        </w:rPr>
        <w:t>Translated Localized Labels</w:t>
      </w:r>
      <w:r>
        <w:t xml:space="preserve"> table and select any measure inside.</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lastRenderedPageBreak/>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1F12C86D" w:rsidR="003322CC" w:rsidRDefault="009B5274" w:rsidP="009B5274">
      <w:pPr>
        <w:pStyle w:val="Heading3"/>
      </w:pPr>
      <w:r>
        <w:lastRenderedPageBreak/>
        <w:t xml:space="preserve">Using Best Practices </w:t>
      </w:r>
      <w:r w:rsidR="008033C2">
        <w:t xml:space="preserve">When </w:t>
      </w:r>
      <w:r>
        <w:t>Localiz</w:t>
      </w:r>
      <w:r w:rsidR="008033C2">
        <w:t>ing Power BI Reports</w:t>
      </w:r>
    </w:p>
    <w:p w14:paraId="2B0512E0" w14:textId="726FBB8D" w:rsidR="009B5274" w:rsidRDefault="009B5274" w:rsidP="009B5274">
      <w:r>
        <w:t xml:space="preserve">At this point, you've learned how to create the </w:t>
      </w:r>
      <w:r w:rsidRPr="00AA7EEB">
        <w:rPr>
          <w:b/>
          <w:bCs/>
        </w:rPr>
        <w:t>Localized Labels</w:t>
      </w:r>
      <w:r>
        <w:t xml:space="preserve"> table and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w:t>
      </w:r>
      <w:r w:rsidR="009C0861">
        <w:t xml:space="preserve">are required to </w:t>
      </w:r>
      <w:r>
        <w:t>support multiple languages</w:t>
      </w:r>
      <w:r w:rsidR="009C0861">
        <w:t xml:space="preserve">. Now this section will conclude with some general advise </w:t>
      </w:r>
      <w:r w:rsidR="008033C2">
        <w:t>building Power BI reports that support multiple languages</w:t>
      </w:r>
      <w:r w:rsidR="009C0861">
        <w:t>.</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77777777" w:rsidR="009B5274" w:rsidRDefault="009B5274" w:rsidP="009B5274">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lastRenderedPageBreak/>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8E38" w14:textId="77777777" w:rsidR="00114A2E" w:rsidRDefault="00114A2E" w:rsidP="00E9478B">
      <w:pPr>
        <w:spacing w:after="0" w:line="240" w:lineRule="auto"/>
      </w:pPr>
      <w:r>
        <w:separator/>
      </w:r>
    </w:p>
  </w:endnote>
  <w:endnote w:type="continuationSeparator" w:id="0">
    <w:p w14:paraId="6B60F88A" w14:textId="77777777" w:rsidR="00114A2E" w:rsidRDefault="00114A2E"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BF1E" w14:textId="77777777" w:rsidR="00114A2E" w:rsidRDefault="00114A2E" w:rsidP="00E9478B">
      <w:pPr>
        <w:spacing w:after="0" w:line="240" w:lineRule="auto"/>
      </w:pPr>
      <w:r>
        <w:separator/>
      </w:r>
    </w:p>
  </w:footnote>
  <w:footnote w:type="continuationSeparator" w:id="0">
    <w:p w14:paraId="364FBC33" w14:textId="77777777" w:rsidR="00114A2E" w:rsidRDefault="00114A2E"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2CE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38D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AEE5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C16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06EC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A6ED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F4BD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0E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32F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0F7D9E"/>
    <w:rsid w:val="00100995"/>
    <w:rsid w:val="00101D1F"/>
    <w:rsid w:val="0010379E"/>
    <w:rsid w:val="00103C66"/>
    <w:rsid w:val="0010727D"/>
    <w:rsid w:val="00114A2E"/>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73"/>
    <w:rsid w:val="002478E0"/>
    <w:rsid w:val="0025047A"/>
    <w:rsid w:val="00254E54"/>
    <w:rsid w:val="00256889"/>
    <w:rsid w:val="00256B32"/>
    <w:rsid w:val="00261835"/>
    <w:rsid w:val="00263D97"/>
    <w:rsid w:val="002702FE"/>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54922"/>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206E"/>
    <w:rsid w:val="0069377D"/>
    <w:rsid w:val="00696021"/>
    <w:rsid w:val="00697EA0"/>
    <w:rsid w:val="006A19A8"/>
    <w:rsid w:val="006A25B7"/>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3C2"/>
    <w:rsid w:val="008036BB"/>
    <w:rsid w:val="00803BBF"/>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62FC"/>
    <w:rsid w:val="008C76D1"/>
    <w:rsid w:val="008D044C"/>
    <w:rsid w:val="008D1393"/>
    <w:rsid w:val="008D19AF"/>
    <w:rsid w:val="008D2A65"/>
    <w:rsid w:val="008D3073"/>
    <w:rsid w:val="008D482E"/>
    <w:rsid w:val="008D669D"/>
    <w:rsid w:val="008D6C88"/>
    <w:rsid w:val="008E0D4A"/>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5274"/>
    <w:rsid w:val="009B786E"/>
    <w:rsid w:val="009B7DF4"/>
    <w:rsid w:val="009C0861"/>
    <w:rsid w:val="009C09E8"/>
    <w:rsid w:val="009C0A7D"/>
    <w:rsid w:val="009C16BE"/>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152"/>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47568"/>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3CF"/>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604</TotalTime>
  <Pages>25</Pages>
  <Words>8804</Words>
  <Characters>5018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34</cp:revision>
  <cp:lastPrinted>2021-07-27T12:37:00Z</cp:lastPrinted>
  <dcterms:created xsi:type="dcterms:W3CDTF">2022-12-14T01:27:00Z</dcterms:created>
  <dcterms:modified xsi:type="dcterms:W3CDTF">2022-12-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